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СИЙСКАЯ ФЕДЕРАЦИЯ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ТОВСКАЯ ОБЛАСТЬ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ВЕРХНЕДОНСКОЙ РАЙОН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МУНИЦИПАЛЬНОЕ ОБРАЗОВАНИЕ</w:t>
      </w:r>
    </w:p>
    <w:p w:rsidR="001A6C67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  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РЕШЕНИЕ №</w:t>
      </w:r>
      <w:r w:rsidR="006D1332">
        <w:rPr>
          <w:sz w:val="28"/>
          <w:szCs w:val="28"/>
        </w:rPr>
        <w:t>66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 «</w:t>
      </w:r>
      <w:r w:rsidR="006D1332">
        <w:rPr>
          <w:sz w:val="28"/>
          <w:szCs w:val="28"/>
        </w:rPr>
        <w:t>13</w:t>
      </w:r>
      <w:r w:rsidRPr="0047225F">
        <w:rPr>
          <w:sz w:val="28"/>
          <w:szCs w:val="28"/>
        </w:rPr>
        <w:t xml:space="preserve">» </w:t>
      </w:r>
      <w:r w:rsidR="006D1332">
        <w:rPr>
          <w:sz w:val="28"/>
          <w:szCs w:val="28"/>
        </w:rPr>
        <w:t>сентября</w:t>
      </w:r>
      <w:r w:rsidR="003C064B" w:rsidRPr="0047225F">
        <w:rPr>
          <w:sz w:val="28"/>
          <w:szCs w:val="28"/>
        </w:rPr>
        <w:t xml:space="preserve"> 2022</w:t>
      </w:r>
      <w:r w:rsidRPr="0047225F">
        <w:rPr>
          <w:sz w:val="28"/>
          <w:szCs w:val="28"/>
        </w:rPr>
        <w:t xml:space="preserve"> г.                                     </w:t>
      </w:r>
      <w:r w:rsidR="001307EA" w:rsidRPr="0047225F">
        <w:rPr>
          <w:sz w:val="28"/>
          <w:szCs w:val="28"/>
        </w:rPr>
        <w:t xml:space="preserve">                 </w:t>
      </w:r>
      <w:r w:rsidR="00481F3D" w:rsidRPr="0047225F">
        <w:rPr>
          <w:sz w:val="28"/>
          <w:szCs w:val="28"/>
        </w:rPr>
        <w:t xml:space="preserve"> </w:t>
      </w:r>
      <w:r w:rsidR="009C62F0" w:rsidRPr="0047225F">
        <w:rPr>
          <w:sz w:val="28"/>
          <w:szCs w:val="28"/>
        </w:rPr>
        <w:t xml:space="preserve">                                                                      </w:t>
      </w:r>
      <w:r w:rsidRPr="0047225F">
        <w:rPr>
          <w:sz w:val="28"/>
          <w:szCs w:val="28"/>
        </w:rPr>
        <w:t xml:space="preserve">   х. Мещеряковский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О внесении изменений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в решение Собрания депутатов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</w:t>
      </w:r>
    </w:p>
    <w:p w:rsidR="005A3840" w:rsidRPr="0047225F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7225F">
        <w:rPr>
          <w:b w:val="0"/>
          <w:color w:val="000000"/>
          <w:sz w:val="28"/>
          <w:szCs w:val="28"/>
        </w:rPr>
        <w:t>и плановый период 202</w:t>
      </w:r>
      <w:r w:rsidR="003C064B" w:rsidRPr="0047225F">
        <w:rPr>
          <w:b w:val="0"/>
          <w:color w:val="000000"/>
          <w:sz w:val="28"/>
          <w:szCs w:val="28"/>
        </w:rPr>
        <w:t>3</w:t>
      </w:r>
      <w:r w:rsidRPr="0047225F">
        <w:rPr>
          <w:b w:val="0"/>
          <w:color w:val="000000"/>
          <w:sz w:val="28"/>
          <w:szCs w:val="28"/>
        </w:rPr>
        <w:t xml:space="preserve"> и 202</w:t>
      </w:r>
      <w:r w:rsidR="003C064B" w:rsidRPr="0047225F">
        <w:rPr>
          <w:b w:val="0"/>
          <w:color w:val="000000"/>
          <w:sz w:val="28"/>
          <w:szCs w:val="28"/>
        </w:rPr>
        <w:t>4</w:t>
      </w:r>
      <w:r w:rsidRPr="0047225F">
        <w:rPr>
          <w:b w:val="0"/>
          <w:color w:val="000000"/>
          <w:sz w:val="28"/>
          <w:szCs w:val="28"/>
        </w:rPr>
        <w:t xml:space="preserve"> годов»</w:t>
      </w:r>
      <w:r w:rsidRPr="0047225F">
        <w:rPr>
          <w:sz w:val="28"/>
          <w:szCs w:val="28"/>
        </w:rPr>
        <w:t xml:space="preserve">        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7225F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47225F">
        <w:rPr>
          <w:sz w:val="28"/>
          <w:szCs w:val="28"/>
        </w:rPr>
        <w:t xml:space="preserve"> </w:t>
      </w: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 и плановый период 202</w:t>
      </w:r>
      <w:r w:rsidR="003C064B" w:rsidRPr="0047225F">
        <w:rPr>
          <w:sz w:val="28"/>
          <w:szCs w:val="28"/>
        </w:rPr>
        <w:t>3</w:t>
      </w:r>
      <w:r w:rsidRPr="0047225F">
        <w:rPr>
          <w:sz w:val="28"/>
          <w:szCs w:val="28"/>
        </w:rPr>
        <w:t xml:space="preserve"> и 202</w:t>
      </w:r>
      <w:r w:rsidR="003C064B" w:rsidRPr="0047225F">
        <w:rPr>
          <w:sz w:val="28"/>
          <w:szCs w:val="28"/>
        </w:rPr>
        <w:t>4</w:t>
      </w:r>
      <w:r w:rsidRPr="0047225F">
        <w:rPr>
          <w:sz w:val="28"/>
          <w:szCs w:val="28"/>
        </w:rPr>
        <w:t xml:space="preserve"> годов»           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следующие изменения:</w:t>
      </w:r>
    </w:p>
    <w:p w:rsidR="00607CDF" w:rsidRPr="0047225F" w:rsidRDefault="005A3840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      </w:t>
      </w:r>
      <w:r w:rsidR="008A35B7" w:rsidRPr="0047225F">
        <w:rPr>
          <w:sz w:val="28"/>
          <w:szCs w:val="28"/>
        </w:rPr>
        <w:t xml:space="preserve">    </w:t>
      </w:r>
      <w:r w:rsidR="00607CDF" w:rsidRPr="0047225F">
        <w:rPr>
          <w:sz w:val="28"/>
          <w:szCs w:val="28"/>
        </w:rPr>
        <w:t>1) в статье 1 в пункте 1:</w:t>
      </w:r>
    </w:p>
    <w:p w:rsidR="00730789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0789" w:rsidRPr="00730789">
        <w:rPr>
          <w:sz w:val="28"/>
          <w:szCs w:val="28"/>
        </w:rPr>
        <w:t xml:space="preserve">в подпункте </w:t>
      </w:r>
      <w:r w:rsidR="00730789">
        <w:rPr>
          <w:sz w:val="28"/>
          <w:szCs w:val="28"/>
        </w:rPr>
        <w:t>1</w:t>
      </w:r>
      <w:r w:rsidR="00730789" w:rsidRPr="00730789">
        <w:rPr>
          <w:sz w:val="28"/>
          <w:szCs w:val="28"/>
        </w:rPr>
        <w:t xml:space="preserve"> цифры «</w:t>
      </w:r>
      <w:r w:rsidR="00CB6362" w:rsidRPr="00CB6362">
        <w:rPr>
          <w:sz w:val="28"/>
          <w:szCs w:val="28"/>
        </w:rPr>
        <w:t>11289,0</w:t>
      </w:r>
      <w:r w:rsidR="00730789" w:rsidRPr="00730789">
        <w:rPr>
          <w:sz w:val="28"/>
          <w:szCs w:val="28"/>
        </w:rPr>
        <w:t>» заменить цифрами «</w:t>
      </w:r>
      <w:r w:rsidR="00CB6362">
        <w:rPr>
          <w:sz w:val="28"/>
          <w:szCs w:val="28"/>
        </w:rPr>
        <w:t>11294,5</w:t>
      </w:r>
      <w:r w:rsidR="00730789" w:rsidRPr="00730789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451CEF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0789">
        <w:rPr>
          <w:sz w:val="28"/>
          <w:szCs w:val="28"/>
        </w:rPr>
        <w:t xml:space="preserve">       </w:t>
      </w:r>
      <w:r w:rsidR="00607CDF" w:rsidRPr="0047225F">
        <w:rPr>
          <w:sz w:val="28"/>
          <w:szCs w:val="28"/>
        </w:rPr>
        <w:t>в подпункте 2 цифры «</w:t>
      </w:r>
      <w:r w:rsidR="00CB6362" w:rsidRPr="00CB6362">
        <w:rPr>
          <w:sz w:val="28"/>
          <w:szCs w:val="28"/>
        </w:rPr>
        <w:t>12999,8</w:t>
      </w:r>
      <w:r w:rsidR="00607CDF" w:rsidRPr="0047225F">
        <w:rPr>
          <w:sz w:val="28"/>
          <w:szCs w:val="28"/>
        </w:rPr>
        <w:t>» заменить цифрами «</w:t>
      </w:r>
      <w:r w:rsidR="00CB6362">
        <w:rPr>
          <w:sz w:val="28"/>
          <w:szCs w:val="28"/>
        </w:rPr>
        <w:t>13005,3</w:t>
      </w:r>
      <w:r w:rsidR="00607CDF" w:rsidRPr="0047225F">
        <w:rPr>
          <w:sz w:val="28"/>
          <w:szCs w:val="28"/>
        </w:rPr>
        <w:t>»</w:t>
      </w:r>
      <w:r w:rsidR="00730789">
        <w:rPr>
          <w:sz w:val="28"/>
          <w:szCs w:val="28"/>
        </w:rPr>
        <w:t>.</w:t>
      </w:r>
    </w:p>
    <w:p w:rsidR="00730789" w:rsidRDefault="00CB6362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730789">
        <w:rPr>
          <w:sz w:val="28"/>
          <w:szCs w:val="28"/>
        </w:rPr>
        <w:t>)</w:t>
      </w:r>
      <w:r w:rsidR="00730789" w:rsidRPr="00730789">
        <w:t xml:space="preserve"> </w:t>
      </w:r>
      <w:r w:rsidR="00730789" w:rsidRPr="00730789">
        <w:rPr>
          <w:sz w:val="28"/>
          <w:szCs w:val="28"/>
        </w:rPr>
        <w:t xml:space="preserve">Приложение </w:t>
      </w:r>
      <w:r w:rsidR="00730789">
        <w:rPr>
          <w:sz w:val="28"/>
          <w:szCs w:val="28"/>
        </w:rPr>
        <w:t>1</w:t>
      </w:r>
      <w:r w:rsidR="00730789" w:rsidRPr="00730789">
        <w:rPr>
          <w:sz w:val="28"/>
          <w:szCs w:val="28"/>
        </w:rPr>
        <w:t xml:space="preserve"> изложить в следующей редакции:</w:t>
      </w:r>
    </w:p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W w:w="14914" w:type="dxa"/>
        <w:tblInd w:w="362" w:type="dxa"/>
        <w:tblLayout w:type="fixed"/>
        <w:tblLook w:val="0000" w:firstRow="0" w:lastRow="0" w:firstColumn="0" w:lastColumn="0" w:noHBand="0" w:noVBand="0"/>
      </w:tblPr>
      <w:tblGrid>
        <w:gridCol w:w="3007"/>
        <w:gridCol w:w="8079"/>
        <w:gridCol w:w="1276"/>
        <w:gridCol w:w="1276"/>
        <w:gridCol w:w="1276"/>
      </w:tblGrid>
      <w:tr w:rsidR="00730789" w:rsidRPr="00730789" w:rsidTr="00730789">
        <w:trPr>
          <w:trHeight w:val="1226"/>
        </w:trPr>
        <w:tc>
          <w:tcPr>
            <w:tcW w:w="1491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lastRenderedPageBreak/>
              <w:t>Приложение 1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«О бюджете Мещеряковского сельского поселения Верхнедонского района на 2022 год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и на плановый период 2023 и 2024 годов»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06"/>
          <w:tblCellSpacing w:w="-5" w:type="nil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59"/>
          <w:tblCellSpacing w:w="-5" w:type="nil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   (тыс. рублей)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764"/>
          <w:tblCellSpacing w:w="-5" w:type="nil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022 год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 xml:space="preserve">2023год </w:t>
            </w:r>
          </w:p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279"/>
          <w:tblCellSpacing w:w="-5" w:type="nil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078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3</w:t>
            </w:r>
            <w:r w:rsidR="004D6999">
              <w:rPr>
                <w:sz w:val="28"/>
                <w:szCs w:val="28"/>
              </w:rPr>
              <w:t>1</w:t>
            </w:r>
            <w:r w:rsidRPr="00730789">
              <w:rPr>
                <w:sz w:val="28"/>
                <w:szCs w:val="28"/>
              </w:rPr>
              <w:t>4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4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509.6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2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2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27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2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1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6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1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1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15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7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7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759.3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93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.7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lastRenderedPageBreak/>
              <w:t xml:space="preserve">1 06 0600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68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68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689.6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7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787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8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0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67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509.6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90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25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69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4D699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730789"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55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4D699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0789" w:rsidRPr="00730789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21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4D699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730789"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21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lastRenderedPageBreak/>
              <w:t xml:space="preserve">1 11 05025 10 0000 12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4D699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0789" w:rsidRPr="00730789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3 02000 00 0000 13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3 02060 00 0000 13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3 02065 10 0000 13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9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82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9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98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.9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CB6362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23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728.8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72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CB6362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23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728.8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3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02 10000 0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3D477E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 1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 625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3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02 15001 0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 1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 625.5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2 02 15001 1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69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5 1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4 625.5</w:t>
            </w:r>
          </w:p>
        </w:tc>
      </w:tr>
      <w:tr w:rsidR="003D477E" w:rsidRPr="00730789" w:rsidTr="003D477E">
        <w:tblPrEx>
          <w:tblCellSpacing w:w="-5" w:type="nil"/>
        </w:tblPrEx>
        <w:trPr>
          <w:trHeight w:val="4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477E" w:rsidRDefault="003D477E" w:rsidP="003D4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00 0000 15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E" w:rsidRDefault="003D477E" w:rsidP="003D4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Pr="00153219" w:rsidRDefault="003D477E" w:rsidP="003D4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Default="003D477E" w:rsidP="003D4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Default="003D477E" w:rsidP="003D4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D477E" w:rsidRPr="00730789" w:rsidTr="003D477E">
        <w:tblPrEx>
          <w:tblCellSpacing w:w="-5" w:type="nil"/>
        </w:tblPrEx>
        <w:trPr>
          <w:trHeight w:val="4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477E" w:rsidRDefault="003D477E" w:rsidP="003D4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15002 10 0000 15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E" w:rsidRDefault="003D477E" w:rsidP="003D4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Pr="00153219" w:rsidRDefault="003D477E" w:rsidP="003D4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Default="003D477E" w:rsidP="003D4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Default="003D477E" w:rsidP="003D4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CB6362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3.3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72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2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64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CB6362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3.1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70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CB6362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03.1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2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05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420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40014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05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 xml:space="preserve">2 02 40014 1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1 05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0.0</w:t>
            </w:r>
          </w:p>
        </w:tc>
      </w:tr>
      <w:tr w:rsidR="00D2105D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05D" w:rsidRPr="00D2105D" w:rsidRDefault="00D2105D" w:rsidP="00D2105D">
            <w:pPr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2 19 00000 00 0000 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5D" w:rsidRPr="00D2105D" w:rsidRDefault="00D2105D" w:rsidP="00D2105D">
            <w:pPr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2105D">
              <w:rPr>
                <w:sz w:val="28"/>
                <w:szCs w:val="28"/>
              </w:rPr>
              <w:t>3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</w:tr>
      <w:tr w:rsidR="00D2105D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2105D">
              <w:rPr>
                <w:sz w:val="28"/>
                <w:szCs w:val="28"/>
              </w:rPr>
              <w:t>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-3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D2105D" w:rsidRDefault="00D2105D" w:rsidP="00D21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D2105D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lastRenderedPageBreak/>
              <w:t>2 19 60010 1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D2105D" w:rsidRDefault="00D2105D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D2105D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-3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D2105D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D2105D" w:rsidRDefault="00730789" w:rsidP="00730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05D">
              <w:rPr>
                <w:sz w:val="28"/>
                <w:szCs w:val="28"/>
              </w:rPr>
              <w:t>0.0</w:t>
            </w:r>
          </w:p>
        </w:tc>
      </w:tr>
      <w:tr w:rsidR="00730789" w:rsidRPr="00730789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89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30789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CB6362" w:rsidP="007307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9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0789">
              <w:rPr>
                <w:b/>
                <w:sz w:val="28"/>
                <w:szCs w:val="28"/>
              </w:rPr>
              <w:t>76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30789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0789">
              <w:rPr>
                <w:b/>
                <w:sz w:val="28"/>
                <w:szCs w:val="28"/>
              </w:rPr>
              <w:t>7238.4</w:t>
            </w:r>
          </w:p>
        </w:tc>
      </w:tr>
    </w:tbl>
    <w:p w:rsidR="00730789" w:rsidRDefault="00730789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A77B7" w:rsidRDefault="00CB6362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7A77B7">
        <w:rPr>
          <w:sz w:val="28"/>
          <w:szCs w:val="28"/>
        </w:rPr>
        <w:t>)</w:t>
      </w:r>
      <w:r w:rsidR="007A77B7" w:rsidRPr="007A77B7">
        <w:t xml:space="preserve"> </w:t>
      </w:r>
      <w:r w:rsidR="007A77B7" w:rsidRPr="007A77B7">
        <w:rPr>
          <w:sz w:val="28"/>
          <w:szCs w:val="28"/>
        </w:rPr>
        <w:t xml:space="preserve">Приложение </w:t>
      </w:r>
      <w:r w:rsidR="007A77B7">
        <w:rPr>
          <w:sz w:val="28"/>
          <w:szCs w:val="28"/>
        </w:rPr>
        <w:t>2</w:t>
      </w:r>
      <w:r w:rsidR="007A77B7" w:rsidRPr="007A77B7">
        <w:rPr>
          <w:sz w:val="28"/>
          <w:szCs w:val="28"/>
        </w:rPr>
        <w:t xml:space="preserve"> изложить в следующей редакции</w:t>
      </w:r>
      <w:r w:rsidR="007A77B7">
        <w:rPr>
          <w:sz w:val="28"/>
          <w:szCs w:val="28"/>
        </w:rPr>
        <w:t>:</w:t>
      </w:r>
    </w:p>
    <w:p w:rsidR="00D67678" w:rsidRDefault="00D67678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A77B7" w:rsidRDefault="00607CDF" w:rsidP="00451CEF">
      <w:pPr>
        <w:widowControl w:val="0"/>
        <w:rPr>
          <w:sz w:val="28"/>
          <w:szCs w:val="28"/>
        </w:rPr>
      </w:pPr>
      <w:r w:rsidRPr="0047225F">
        <w:rPr>
          <w:sz w:val="28"/>
          <w:szCs w:val="28"/>
        </w:rPr>
        <w:t xml:space="preserve">         </w:t>
      </w:r>
    </w:p>
    <w:tbl>
      <w:tblPr>
        <w:tblW w:w="1574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130"/>
        <w:gridCol w:w="8363"/>
        <w:gridCol w:w="1418"/>
        <w:gridCol w:w="1276"/>
        <w:gridCol w:w="1559"/>
      </w:tblGrid>
      <w:tr w:rsidR="007A77B7" w:rsidRPr="007A77B7" w:rsidTr="007A77B7">
        <w:trPr>
          <w:trHeight w:val="2242"/>
        </w:trPr>
        <w:tc>
          <w:tcPr>
            <w:tcW w:w="157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A77B7">
              <w:rPr>
                <w:sz w:val="28"/>
                <w:szCs w:val="28"/>
              </w:rPr>
              <w:t xml:space="preserve">                         </w:t>
            </w:r>
            <w:r w:rsidR="00D6767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A77B7">
              <w:rPr>
                <w:sz w:val="28"/>
                <w:szCs w:val="28"/>
              </w:rPr>
              <w:t xml:space="preserve"> Приложение 2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 xml:space="preserve">          к решению Собрания депутатов Мещеряковского сельского поселения «О бюджете Мещеряковского сельского поселения              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Верхнедонского район на 2022 год и на плановый период 2023 и 2024 годов»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</w:p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7A77B7" w:rsidRPr="007A77B7" w:rsidTr="007A77B7">
        <w:trPr>
          <w:trHeight w:val="399"/>
        </w:trPr>
        <w:tc>
          <w:tcPr>
            <w:tcW w:w="15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(тыс. рублей)</w:t>
            </w:r>
          </w:p>
        </w:tc>
      </w:tr>
      <w:tr w:rsidR="007A77B7" w:rsidRPr="007A77B7" w:rsidTr="007A77B7">
        <w:trPr>
          <w:trHeight w:val="89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4 год</w:t>
            </w:r>
          </w:p>
        </w:tc>
      </w:tr>
    </w:tbl>
    <w:p w:rsidR="007A77B7" w:rsidRPr="007A77B7" w:rsidRDefault="007A77B7" w:rsidP="007A77B7">
      <w:pPr>
        <w:widowControl w:val="0"/>
        <w:rPr>
          <w:sz w:val="28"/>
          <w:szCs w:val="28"/>
        </w:rPr>
      </w:pPr>
    </w:p>
    <w:tbl>
      <w:tblPr>
        <w:tblW w:w="15746" w:type="dxa"/>
        <w:tblInd w:w="-612" w:type="dxa"/>
        <w:tblLook w:val="0000" w:firstRow="0" w:lastRow="0" w:firstColumn="0" w:lastColumn="0" w:noHBand="0" w:noVBand="0"/>
      </w:tblPr>
      <w:tblGrid>
        <w:gridCol w:w="3130"/>
        <w:gridCol w:w="8363"/>
        <w:gridCol w:w="1418"/>
        <w:gridCol w:w="1276"/>
        <w:gridCol w:w="1559"/>
      </w:tblGrid>
      <w:tr w:rsidR="007A77B7" w:rsidRPr="007A77B7" w:rsidTr="007A77B7">
        <w:trPr>
          <w:trHeight w:val="268"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bookmarkStart w:id="0" w:name="RANGE!A10:C42"/>
            <w:r w:rsidRPr="007A77B7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5</w:t>
            </w:r>
          </w:p>
        </w:tc>
      </w:tr>
      <w:tr w:rsidR="007A77B7" w:rsidRPr="007A77B7" w:rsidTr="007A77B7">
        <w:trPr>
          <w:trHeight w:val="54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0 00 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</w:tr>
      <w:tr w:rsidR="007A77B7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</w:tr>
      <w:tr w:rsidR="001F5223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5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223" w:rsidRDefault="00CB6362" w:rsidP="001F5223">
            <w:r>
              <w:rPr>
                <w:sz w:val="28"/>
                <w:szCs w:val="28"/>
              </w:rPr>
              <w:t>11294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CB6362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0 00 0000 5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6362" w:rsidRPr="00CB6362" w:rsidRDefault="00CB6362" w:rsidP="00CB6362">
            <w:pPr>
              <w:rPr>
                <w:sz w:val="28"/>
                <w:szCs w:val="28"/>
              </w:rPr>
            </w:pPr>
            <w:r w:rsidRPr="00CB6362">
              <w:rPr>
                <w:sz w:val="28"/>
                <w:szCs w:val="28"/>
              </w:rPr>
              <w:t>11294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CB6362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6362" w:rsidRPr="00CB6362" w:rsidRDefault="00CB6362" w:rsidP="00CB6362">
            <w:pPr>
              <w:rPr>
                <w:sz w:val="28"/>
                <w:szCs w:val="28"/>
              </w:rPr>
            </w:pPr>
            <w:r w:rsidRPr="00CB6362">
              <w:rPr>
                <w:sz w:val="28"/>
                <w:szCs w:val="28"/>
              </w:rPr>
              <w:t>11294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CB6362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10 0000 5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6362" w:rsidRPr="00CB6362" w:rsidRDefault="00CB6362" w:rsidP="00CB6362">
            <w:pPr>
              <w:rPr>
                <w:sz w:val="28"/>
                <w:szCs w:val="28"/>
              </w:rPr>
            </w:pPr>
            <w:r w:rsidRPr="00CB6362">
              <w:rPr>
                <w:sz w:val="28"/>
                <w:szCs w:val="28"/>
              </w:rPr>
              <w:t>11294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1F5223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6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223" w:rsidRDefault="00CB6362" w:rsidP="001F5223">
            <w:r>
              <w:rPr>
                <w:sz w:val="28"/>
                <w:szCs w:val="28"/>
              </w:rPr>
              <w:t>13005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5223" w:rsidRPr="007A77B7" w:rsidRDefault="001F5223" w:rsidP="001F5223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CB6362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6362" w:rsidRDefault="00CB6362" w:rsidP="00CB6362">
            <w:r w:rsidRPr="00B93B8F">
              <w:rPr>
                <w:sz w:val="28"/>
                <w:szCs w:val="28"/>
              </w:rPr>
              <w:t>13005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CB6362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6362" w:rsidRDefault="00CB6362" w:rsidP="00CB6362">
            <w:r w:rsidRPr="00B93B8F">
              <w:rPr>
                <w:sz w:val="28"/>
                <w:szCs w:val="28"/>
              </w:rPr>
              <w:t>13005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CB6362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10 0000 6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6362" w:rsidRDefault="00CB6362" w:rsidP="00CB6362">
            <w:r w:rsidRPr="00B93B8F">
              <w:rPr>
                <w:sz w:val="28"/>
                <w:szCs w:val="28"/>
              </w:rPr>
              <w:t>13005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6362" w:rsidRPr="007A77B7" w:rsidRDefault="00CB6362" w:rsidP="00CB6362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</w:tbl>
    <w:p w:rsidR="007A77B7" w:rsidRDefault="007A77B7" w:rsidP="00451CEF">
      <w:pPr>
        <w:widowControl w:val="0"/>
        <w:rPr>
          <w:sz w:val="28"/>
          <w:szCs w:val="28"/>
        </w:rPr>
      </w:pPr>
    </w:p>
    <w:p w:rsidR="007A77B7" w:rsidRDefault="007A77B7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;</w:t>
      </w:r>
    </w:p>
    <w:p w:rsidR="007A77B7" w:rsidRDefault="007A77B7" w:rsidP="00451CEF">
      <w:pPr>
        <w:widowControl w:val="0"/>
        <w:rPr>
          <w:sz w:val="28"/>
          <w:szCs w:val="28"/>
        </w:rPr>
      </w:pPr>
    </w:p>
    <w:p w:rsidR="00451CEF" w:rsidRPr="0047225F" w:rsidRDefault="00C965AD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51CEF" w:rsidRPr="0047225F">
        <w:rPr>
          <w:sz w:val="28"/>
          <w:szCs w:val="28"/>
        </w:rPr>
        <w:t xml:space="preserve">)  Приложение </w:t>
      </w:r>
      <w:r w:rsidR="003C064B" w:rsidRPr="0047225F">
        <w:rPr>
          <w:sz w:val="28"/>
          <w:szCs w:val="28"/>
        </w:rPr>
        <w:t>3</w:t>
      </w:r>
      <w:r w:rsidR="00451CEF" w:rsidRPr="0047225F">
        <w:rPr>
          <w:sz w:val="28"/>
          <w:szCs w:val="28"/>
        </w:rPr>
        <w:t xml:space="preserve"> изложить в следующей редакции:</w:t>
      </w:r>
    </w:p>
    <w:p w:rsidR="005A3840" w:rsidRPr="0047225F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ab/>
      </w:r>
    </w:p>
    <w:tbl>
      <w:tblPr>
        <w:tblpPr w:leftFromText="180" w:rightFromText="180" w:vertAnchor="text" w:tblpX="60" w:tblpY="1"/>
        <w:tblOverlap w:val="never"/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7"/>
        <w:gridCol w:w="567"/>
        <w:gridCol w:w="708"/>
        <w:gridCol w:w="1701"/>
        <w:gridCol w:w="567"/>
        <w:gridCol w:w="1134"/>
        <w:gridCol w:w="1276"/>
        <w:gridCol w:w="1276"/>
      </w:tblGrid>
      <w:tr w:rsidR="00695458" w:rsidRPr="00695458" w:rsidTr="00695458">
        <w:trPr>
          <w:trHeight w:val="1135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                             Приложение 3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к решению Собрания депутатов Мещеряковского сельского поселения «О бюджете Мещеряковского сельского поселения    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Верхнедонского района на 2022 год и на плановый период 2023 и 2024 годов»</w:t>
            </w:r>
          </w:p>
        </w:tc>
      </w:tr>
      <w:tr w:rsidR="00695458" w:rsidRPr="00695458" w:rsidTr="00695458">
        <w:trPr>
          <w:trHeight w:val="332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95458" w:rsidRPr="00695458" w:rsidTr="00695458">
        <w:trPr>
          <w:trHeight w:val="1120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695458" w:rsidRPr="00695458" w:rsidRDefault="00695458" w:rsidP="00695458">
            <w:pPr>
              <w:keepNext/>
              <w:keepLines/>
              <w:spacing w:before="40"/>
              <w:outlineLvl w:val="1"/>
              <w:rPr>
                <w:rFonts w:eastAsiaTheme="majorEastAsia"/>
                <w:b/>
                <w:sz w:val="28"/>
                <w:szCs w:val="28"/>
              </w:rPr>
            </w:pPr>
            <w:r w:rsidRPr="00695458">
              <w:rPr>
                <w:rFonts w:eastAsiaTheme="majorEastAsia"/>
                <w:sz w:val="28"/>
                <w:szCs w:val="28"/>
              </w:rPr>
              <w:t xml:space="preserve">         </w:t>
            </w:r>
            <w:r w:rsidRPr="00695458">
              <w:rPr>
                <w:rFonts w:eastAsiaTheme="majorEastAsia"/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695458" w:rsidTr="00695458">
        <w:trPr>
          <w:trHeight w:val="80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695458" w:rsidRPr="00695458" w:rsidTr="00695458">
        <w:trPr>
          <w:trHeight w:val="51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 xml:space="preserve">2023 год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5458" w:rsidRPr="00695458" w:rsidTr="00695458">
        <w:trPr>
          <w:trHeight w:val="319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1F5223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07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5 84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5 459.1</w:t>
            </w:r>
          </w:p>
        </w:tc>
      </w:tr>
      <w:tr w:rsidR="004D6999" w:rsidRPr="00695458" w:rsidTr="004D6999">
        <w:trPr>
          <w:trHeight w:val="79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1F5223" w:rsidP="004D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 094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4 737.3</w:t>
            </w:r>
          </w:p>
        </w:tc>
      </w:tr>
      <w:tr w:rsidR="004D6999" w:rsidRPr="00695458" w:rsidTr="004D6999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</w:t>
            </w:r>
            <w:r w:rsidRPr="00695458">
              <w:rPr>
                <w:sz w:val="28"/>
                <w:szCs w:val="28"/>
              </w:rPr>
              <w:lastRenderedPageBreak/>
              <w:t>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1F5223" w:rsidP="004D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 605.2</w:t>
            </w:r>
          </w:p>
        </w:tc>
      </w:tr>
      <w:tr w:rsidR="004D6999" w:rsidRPr="00695458" w:rsidTr="004D6999">
        <w:trPr>
          <w:trHeight w:val="41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 1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 131.9</w:t>
            </w:r>
          </w:p>
        </w:tc>
      </w:tr>
      <w:tr w:rsidR="004D6999" w:rsidRPr="00695458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>
              <w:rPr>
                <w:sz w:val="28"/>
                <w:szCs w:val="28"/>
              </w:rPr>
              <w:t>т</w:t>
            </w:r>
            <w:r w:rsidRPr="00695458">
              <w:rPr>
                <w:sz w:val="28"/>
                <w:szCs w:val="28"/>
              </w:rPr>
              <w:t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4D6999" w:rsidRPr="00695458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0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4D6999" w:rsidRPr="00695458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0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4D6999" w:rsidRPr="00695458" w:rsidTr="004D6999">
        <w:trPr>
          <w:trHeight w:val="41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8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604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71.8</w:t>
            </w:r>
          </w:p>
        </w:tc>
      </w:tr>
      <w:tr w:rsidR="004D6999" w:rsidRPr="00695458" w:rsidTr="004D6999">
        <w:trPr>
          <w:trHeight w:val="41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</w:t>
            </w:r>
            <w:r w:rsidRPr="00695458">
              <w:rPr>
                <w:sz w:val="28"/>
                <w:szCs w:val="28"/>
              </w:rPr>
              <w:lastRenderedPageBreak/>
              <w:t>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4D6999" w:rsidRPr="00695458" w:rsidTr="004D6999">
        <w:trPr>
          <w:trHeight w:val="98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4D6999" w:rsidRPr="00695458" w:rsidTr="004D6999">
        <w:trPr>
          <w:trHeight w:val="238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4D6999" w:rsidRPr="00695458" w:rsidTr="004D6999">
        <w:trPr>
          <w:trHeight w:val="69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4D6999" w:rsidRPr="00695458" w:rsidTr="004D6999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D6999" w:rsidRPr="00695458" w:rsidTr="004D6999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4D6999" w:rsidRPr="00695458" w:rsidTr="004D6999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D6999" w:rsidRPr="00695458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56.8</w:t>
            </w:r>
          </w:p>
        </w:tc>
      </w:tr>
      <w:tr w:rsidR="004D6999" w:rsidRPr="00695458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CB6362" w:rsidP="004D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10.0</w:t>
            </w:r>
          </w:p>
        </w:tc>
      </w:tr>
      <w:tr w:rsidR="004D6999" w:rsidRPr="00695458" w:rsidTr="004D6999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</w:t>
            </w:r>
            <w:r w:rsidRPr="00695458">
              <w:rPr>
                <w:sz w:val="28"/>
                <w:szCs w:val="28"/>
              </w:rPr>
              <w:lastRenderedPageBreak/>
              <w:t>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AA4A83" w:rsidP="004D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1.0</w:t>
            </w:r>
          </w:p>
        </w:tc>
      </w:tr>
      <w:tr w:rsidR="004D6999" w:rsidRPr="00695458" w:rsidTr="004D6999">
        <w:trPr>
          <w:trHeight w:val="4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173B62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03.1</w:t>
            </w:r>
          </w:p>
        </w:tc>
      </w:tr>
      <w:tr w:rsidR="004D6999" w:rsidRPr="00695458" w:rsidTr="004D6999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173B62" w:rsidP="004D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3.1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 w:rsidR="00D67678"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 w:rsidR="00D67678"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173B62" w:rsidP="004D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3.1</w:t>
            </w:r>
          </w:p>
        </w:tc>
      </w:tr>
      <w:tr w:rsidR="004D6999" w:rsidRPr="00695458" w:rsidTr="004D6999">
        <w:trPr>
          <w:trHeight w:val="70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CB6362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D6999" w:rsidRPr="00695458" w:rsidTr="004D6999">
        <w:trPr>
          <w:trHeight w:val="5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CB6362" w:rsidP="004D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4D6999" w:rsidRPr="00695458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CB6362" w:rsidP="004D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4D6999" w:rsidRPr="00695458" w:rsidTr="004D6999">
        <w:trPr>
          <w:trHeight w:val="34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96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D6999" w:rsidRPr="00695458" w:rsidTr="004D6999">
        <w:trPr>
          <w:trHeight w:val="4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</w:t>
            </w:r>
            <w:r w:rsidRPr="0069545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4D6999" w:rsidRPr="00695458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CB6362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 275.0</w:t>
            </w:r>
          </w:p>
        </w:tc>
      </w:tr>
      <w:tr w:rsidR="004D6999" w:rsidRPr="00695458" w:rsidTr="004D6999">
        <w:trPr>
          <w:trHeight w:val="36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173B62" w:rsidP="004D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 275.0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65.0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4D6999" w:rsidRPr="00695458" w:rsidTr="004D6999">
        <w:trPr>
          <w:trHeight w:val="6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4D6999" w:rsidRPr="00695458" w:rsidTr="00D67678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173B62" w:rsidP="004D69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500.0</w:t>
            </w:r>
          </w:p>
        </w:tc>
      </w:tr>
      <w:tr w:rsidR="004D6999" w:rsidRPr="00695458" w:rsidTr="004D6999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4D6999" w:rsidRPr="00695458" w:rsidTr="004D6999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D6999" w:rsidRPr="00695458" w:rsidTr="004D6999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D6999" w:rsidRPr="00695458" w:rsidTr="004D6999">
        <w:trPr>
          <w:trHeight w:val="45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D6999" w:rsidRPr="00695458" w:rsidTr="004D6999">
        <w:trPr>
          <w:trHeight w:val="4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4D6999" w:rsidRPr="00695458" w:rsidTr="004D6999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4D6999" w:rsidRPr="00695458" w:rsidTr="004D6999">
        <w:trPr>
          <w:trHeight w:val="2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3 61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60.0</w:t>
            </w:r>
          </w:p>
        </w:tc>
      </w:tr>
      <w:tr w:rsidR="004D6999" w:rsidRPr="00695458" w:rsidTr="004D6999">
        <w:trPr>
          <w:trHeight w:val="30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 61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60.0</w:t>
            </w:r>
          </w:p>
        </w:tc>
      </w:tr>
      <w:tr w:rsidR="004D6999" w:rsidRPr="00695458" w:rsidTr="004D6999">
        <w:trPr>
          <w:trHeight w:val="53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</w:t>
            </w:r>
            <w:r w:rsidRPr="00695458">
              <w:rPr>
                <w:sz w:val="28"/>
                <w:szCs w:val="28"/>
              </w:rPr>
              <w:lastRenderedPageBreak/>
              <w:t>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 2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D6999" w:rsidRPr="00695458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4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60.0</w:t>
            </w:r>
          </w:p>
        </w:tc>
      </w:tr>
      <w:tr w:rsidR="004D6999" w:rsidRPr="00695458" w:rsidTr="004D6999">
        <w:trPr>
          <w:trHeight w:val="375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4D6999" w:rsidRPr="00695458" w:rsidTr="004D6999">
        <w:trPr>
          <w:trHeight w:val="2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71.2</w:t>
            </w:r>
          </w:p>
        </w:tc>
      </w:tr>
      <w:tr w:rsidR="004D6999" w:rsidRPr="00695458" w:rsidTr="004D6999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color w:val="000000"/>
                <w:sz w:val="28"/>
                <w:szCs w:val="28"/>
              </w:rPr>
            </w:pPr>
            <w:r w:rsidRPr="004D6999">
              <w:rPr>
                <w:color w:val="000000"/>
                <w:sz w:val="28"/>
                <w:szCs w:val="28"/>
              </w:rPr>
              <w:t>171.2</w:t>
            </w:r>
          </w:p>
        </w:tc>
      </w:tr>
      <w:tr w:rsidR="004D6999" w:rsidRPr="00695458" w:rsidTr="004D6999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695458" w:rsidRDefault="004D6999" w:rsidP="004D6999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695458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173B62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4D6999" w:rsidRDefault="004D6999" w:rsidP="004D69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99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695458" w:rsidRPr="00695458" w:rsidRDefault="00695458" w:rsidP="00695458">
      <w:pPr>
        <w:jc w:val="right"/>
        <w:rPr>
          <w:sz w:val="28"/>
          <w:szCs w:val="28"/>
        </w:rPr>
      </w:pPr>
      <w:r w:rsidRPr="00695458">
        <w:rPr>
          <w:sz w:val="28"/>
          <w:szCs w:val="28"/>
        </w:rPr>
        <w:t>;</w:t>
      </w:r>
    </w:p>
    <w:p w:rsidR="00695458" w:rsidRPr="00695458" w:rsidRDefault="00B17C06" w:rsidP="0069545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695458" w:rsidRPr="00695458">
        <w:rPr>
          <w:sz w:val="28"/>
          <w:szCs w:val="28"/>
        </w:rPr>
        <w:t>) Приложение 4 изложить в следующей редакции: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709"/>
        <w:gridCol w:w="709"/>
        <w:gridCol w:w="1842"/>
        <w:gridCol w:w="709"/>
        <w:gridCol w:w="1418"/>
        <w:gridCol w:w="1275"/>
        <w:gridCol w:w="1276"/>
      </w:tblGrid>
      <w:tr w:rsidR="00695458" w:rsidRPr="00695458" w:rsidTr="00695458">
        <w:trPr>
          <w:trHeight w:val="1139"/>
        </w:trPr>
        <w:tc>
          <w:tcPr>
            <w:tcW w:w="14992" w:type="dxa"/>
            <w:gridSpan w:val="9"/>
            <w:hideMark/>
          </w:tcPr>
          <w:p w:rsidR="00695458" w:rsidRPr="00695458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иложение 4</w:t>
            </w:r>
          </w:p>
          <w:p w:rsidR="00695458" w:rsidRPr="00695458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к решению Собрания депутатов Мещеряковского сельского поселения «О бюджете Мещеряковского сельского поселения Верхнедонского района на 2022 год и плановый период 2023 и 2024 годов»</w:t>
            </w:r>
          </w:p>
        </w:tc>
      </w:tr>
      <w:tr w:rsidR="00695458" w:rsidRPr="00695458" w:rsidTr="00695458">
        <w:trPr>
          <w:trHeight w:val="857"/>
        </w:trPr>
        <w:tc>
          <w:tcPr>
            <w:tcW w:w="14992" w:type="dxa"/>
            <w:gridSpan w:val="9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695458" w:rsidRPr="00695458" w:rsidTr="000F1906">
        <w:trPr>
          <w:trHeight w:val="511"/>
        </w:trPr>
        <w:tc>
          <w:tcPr>
            <w:tcW w:w="14992" w:type="dxa"/>
            <w:gridSpan w:val="9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lastRenderedPageBreak/>
              <w:t>(тыс. рублей)</w:t>
            </w:r>
          </w:p>
        </w:tc>
      </w:tr>
      <w:tr w:rsidR="00695458" w:rsidRPr="00695458" w:rsidTr="000F1906">
        <w:trPr>
          <w:trHeight w:val="8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695458" w:rsidRPr="00695458" w:rsidTr="000F1906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</w:t>
            </w:r>
          </w:p>
        </w:tc>
      </w:tr>
      <w:tr w:rsidR="006B67C1" w:rsidRPr="00695458" w:rsidTr="000F1906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C1" w:rsidRPr="004D6999" w:rsidRDefault="00173B62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0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4D6999">
              <w:rPr>
                <w:b/>
                <w:bCs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b/>
                <w:bCs/>
                <w:sz w:val="28"/>
                <w:szCs w:val="28"/>
              </w:rPr>
            </w:pPr>
            <w:r w:rsidRPr="006B67C1">
              <w:rPr>
                <w:b/>
                <w:bCs/>
                <w:sz w:val="28"/>
                <w:szCs w:val="28"/>
              </w:rPr>
              <w:t>7 238.4</w:t>
            </w:r>
          </w:p>
        </w:tc>
      </w:tr>
      <w:tr w:rsidR="006B67C1" w:rsidRPr="00695458" w:rsidTr="000F1906">
        <w:trPr>
          <w:trHeight w:val="4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C1" w:rsidRPr="004D6999" w:rsidRDefault="001F5223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3 605.2</w:t>
            </w:r>
          </w:p>
        </w:tc>
      </w:tr>
      <w:tr w:rsidR="006B67C1" w:rsidRPr="00695458" w:rsidTr="000F1906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 12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 131.9</w:t>
            </w:r>
          </w:p>
        </w:tc>
      </w:tr>
      <w:tr w:rsidR="006B67C1" w:rsidRPr="00695458" w:rsidTr="000F1906">
        <w:trPr>
          <w:trHeight w:val="69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0.2</w:t>
            </w:r>
          </w:p>
        </w:tc>
      </w:tr>
      <w:tr w:rsidR="006B67C1" w:rsidRPr="00695458" w:rsidTr="000F1906">
        <w:trPr>
          <w:trHeight w:val="138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30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50.0</w:t>
            </w:r>
          </w:p>
        </w:tc>
      </w:tr>
      <w:tr w:rsidR="006B67C1" w:rsidRPr="00695458" w:rsidTr="000F1906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5.0</w:t>
            </w:r>
          </w:p>
        </w:tc>
      </w:tr>
      <w:tr w:rsidR="006B67C1" w:rsidRPr="00695458" w:rsidTr="000F1906">
        <w:trPr>
          <w:trHeight w:val="6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3516C2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.0</w:t>
            </w:r>
          </w:p>
        </w:tc>
      </w:tr>
      <w:tr w:rsidR="006B67C1" w:rsidRPr="00695458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</w:t>
            </w:r>
            <w:r w:rsidRPr="00695458">
              <w:rPr>
                <w:sz w:val="28"/>
                <w:szCs w:val="28"/>
              </w:rPr>
              <w:lastRenderedPageBreak/>
              <w:t>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8.0</w:t>
            </w:r>
          </w:p>
        </w:tc>
      </w:tr>
      <w:tr w:rsidR="006B67C1" w:rsidRPr="00695458" w:rsidTr="000F1906">
        <w:trPr>
          <w:trHeight w:val="4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20.0</w:t>
            </w:r>
          </w:p>
        </w:tc>
      </w:tr>
      <w:tr w:rsidR="006B67C1" w:rsidRPr="00695458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0.0</w:t>
            </w:r>
          </w:p>
        </w:tc>
      </w:tr>
      <w:tr w:rsidR="006B67C1" w:rsidRPr="00695458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</w:t>
            </w:r>
            <w:r w:rsidRPr="00695458">
              <w:rPr>
                <w:sz w:val="28"/>
                <w:szCs w:val="28"/>
              </w:rPr>
              <w:lastRenderedPageBreak/>
              <w:t>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8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3516C2" w:rsidP="006B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6B67C1" w:rsidRPr="006B67C1">
              <w:rPr>
                <w:sz w:val="28"/>
                <w:szCs w:val="28"/>
              </w:rPr>
              <w:t> </w:t>
            </w:r>
          </w:p>
        </w:tc>
      </w:tr>
      <w:tr w:rsidR="006B67C1" w:rsidRPr="00695458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20.0</w:t>
            </w:r>
          </w:p>
        </w:tc>
      </w:tr>
      <w:tr w:rsidR="006B67C1" w:rsidRPr="00695458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3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3516C2" w:rsidP="006B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6B67C1" w:rsidRPr="006B67C1">
              <w:rPr>
                <w:sz w:val="28"/>
                <w:szCs w:val="28"/>
              </w:rPr>
              <w:t> </w:t>
            </w:r>
          </w:p>
        </w:tc>
      </w:tr>
      <w:tr w:rsidR="006B67C1" w:rsidRPr="00695458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3516C2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356.8</w:t>
            </w:r>
          </w:p>
        </w:tc>
      </w:tr>
      <w:tr w:rsidR="006B67C1" w:rsidRPr="00695458" w:rsidTr="000F1906">
        <w:trPr>
          <w:trHeight w:val="98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173B62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10.0</w:t>
            </w:r>
          </w:p>
        </w:tc>
      </w:tr>
      <w:tr w:rsidR="006B67C1" w:rsidRPr="00695458" w:rsidTr="000F1906">
        <w:trPr>
          <w:trHeight w:val="12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173B62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31.0</w:t>
            </w:r>
          </w:p>
        </w:tc>
      </w:tr>
      <w:tr w:rsidR="006B67C1" w:rsidRPr="00695458" w:rsidTr="000F19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173B62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03.1</w:t>
            </w:r>
          </w:p>
        </w:tc>
      </w:tr>
      <w:tr w:rsidR="006B67C1" w:rsidRPr="00695458" w:rsidTr="000F1906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173B62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50.0</w:t>
            </w:r>
          </w:p>
        </w:tc>
      </w:tr>
      <w:tr w:rsidR="006B67C1" w:rsidRPr="00695458" w:rsidTr="000F1906">
        <w:trPr>
          <w:trHeight w:val="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</w:t>
            </w:r>
            <w:r w:rsidRPr="00695458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3516C2" w:rsidP="006B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6B67C1" w:rsidRPr="006B67C1">
              <w:rPr>
                <w:sz w:val="28"/>
                <w:szCs w:val="28"/>
              </w:rPr>
              <w:t> </w:t>
            </w:r>
          </w:p>
        </w:tc>
      </w:tr>
      <w:tr w:rsidR="006B67C1" w:rsidRPr="00695458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0.0</w:t>
            </w:r>
          </w:p>
        </w:tc>
      </w:tr>
      <w:tr w:rsidR="006B67C1" w:rsidRPr="00695458" w:rsidTr="000F1906">
        <w:trPr>
          <w:trHeight w:val="55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565.0</w:t>
            </w:r>
          </w:p>
        </w:tc>
      </w:tr>
      <w:tr w:rsidR="006B67C1" w:rsidRPr="00695458" w:rsidTr="000F1906">
        <w:trPr>
          <w:trHeight w:val="5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0.0</w:t>
            </w:r>
          </w:p>
        </w:tc>
      </w:tr>
      <w:tr w:rsidR="006B67C1" w:rsidRPr="00695458" w:rsidTr="000F1906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50.0</w:t>
            </w:r>
          </w:p>
        </w:tc>
      </w:tr>
      <w:tr w:rsidR="006B67C1" w:rsidRPr="00695458" w:rsidTr="000F1906">
        <w:trPr>
          <w:trHeight w:val="74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</w:t>
            </w:r>
            <w:r w:rsidRPr="00695458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173B62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500.0</w:t>
            </w:r>
          </w:p>
        </w:tc>
      </w:tr>
      <w:tr w:rsidR="006B67C1" w:rsidRPr="00695458" w:rsidTr="000F19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50.0</w:t>
            </w:r>
          </w:p>
        </w:tc>
      </w:tr>
      <w:tr w:rsidR="006B67C1" w:rsidRPr="00695458" w:rsidTr="000F19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3516C2" w:rsidP="006B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6B67C1" w:rsidRPr="006B67C1">
              <w:rPr>
                <w:sz w:val="28"/>
                <w:szCs w:val="28"/>
              </w:rPr>
              <w:t> </w:t>
            </w:r>
          </w:p>
        </w:tc>
      </w:tr>
      <w:tr w:rsidR="006B67C1" w:rsidRPr="00695458" w:rsidTr="000F1906">
        <w:trPr>
          <w:trHeight w:val="69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4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0.0</w:t>
            </w:r>
          </w:p>
        </w:tc>
      </w:tr>
      <w:tr w:rsidR="006B67C1" w:rsidRPr="00695458" w:rsidTr="000F1906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</w:t>
            </w:r>
            <w:r w:rsidRPr="00695458">
              <w:rPr>
                <w:sz w:val="28"/>
                <w:szCs w:val="28"/>
              </w:rPr>
              <w:lastRenderedPageBreak/>
              <w:t>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3516C2" w:rsidP="006B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6B67C1" w:rsidRPr="006B67C1">
              <w:rPr>
                <w:sz w:val="28"/>
                <w:szCs w:val="28"/>
              </w:rPr>
              <w:t> </w:t>
            </w:r>
          </w:p>
        </w:tc>
      </w:tr>
      <w:tr w:rsidR="006B67C1" w:rsidRPr="00695458" w:rsidTr="000F1906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3 26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3516C2" w:rsidP="006B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6B67C1" w:rsidRPr="006B67C1">
              <w:rPr>
                <w:sz w:val="28"/>
                <w:szCs w:val="28"/>
              </w:rPr>
              <w:t> </w:t>
            </w:r>
          </w:p>
        </w:tc>
      </w:tr>
      <w:tr w:rsidR="006B67C1" w:rsidRPr="00695458" w:rsidTr="000F1906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4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60.0</w:t>
            </w:r>
          </w:p>
        </w:tc>
      </w:tr>
      <w:tr w:rsidR="006B67C1" w:rsidRPr="00695458" w:rsidTr="000F19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95458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sz w:val="28"/>
                <w:szCs w:val="28"/>
              </w:rPr>
            </w:pPr>
            <w:r w:rsidRPr="004D6999">
              <w:rPr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sz w:val="28"/>
                <w:szCs w:val="28"/>
              </w:rPr>
            </w:pPr>
            <w:r w:rsidRPr="006B67C1">
              <w:rPr>
                <w:sz w:val="28"/>
                <w:szCs w:val="28"/>
              </w:rPr>
              <w:t>171.2</w:t>
            </w:r>
          </w:p>
        </w:tc>
      </w:tr>
      <w:tr w:rsidR="006B67C1" w:rsidRPr="00695458" w:rsidTr="000F1906">
        <w:trPr>
          <w:trHeight w:val="4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95458" w:rsidRDefault="006B67C1" w:rsidP="006B67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4D6999" w:rsidRDefault="00DB2E63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0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4D6999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4D6999">
              <w:rPr>
                <w:b/>
                <w:bCs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6B67C1" w:rsidRDefault="006B67C1" w:rsidP="006B67C1">
            <w:pPr>
              <w:jc w:val="right"/>
              <w:rPr>
                <w:b/>
                <w:bCs/>
                <w:sz w:val="28"/>
                <w:szCs w:val="28"/>
              </w:rPr>
            </w:pPr>
            <w:r w:rsidRPr="006B67C1">
              <w:rPr>
                <w:b/>
                <w:bCs/>
                <w:sz w:val="28"/>
                <w:szCs w:val="28"/>
              </w:rPr>
              <w:t>7 238.4</w:t>
            </w:r>
          </w:p>
        </w:tc>
      </w:tr>
    </w:tbl>
    <w:p w:rsidR="00695458" w:rsidRPr="00695458" w:rsidRDefault="00695458" w:rsidP="00695458">
      <w:pPr>
        <w:rPr>
          <w:sz w:val="28"/>
          <w:szCs w:val="28"/>
        </w:rPr>
      </w:pPr>
    </w:p>
    <w:p w:rsidR="00695458" w:rsidRPr="00695458" w:rsidRDefault="006B67C1" w:rsidP="0069545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95458" w:rsidRPr="00695458">
        <w:rPr>
          <w:sz w:val="28"/>
          <w:szCs w:val="28"/>
        </w:rPr>
        <w:t>) Приложение 5 изложить в следующей редакции:</w:t>
      </w:r>
    </w:p>
    <w:tbl>
      <w:tblPr>
        <w:tblW w:w="1555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695458" w:rsidRPr="00695458" w:rsidTr="00695458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5</w:t>
            </w:r>
          </w:p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 к решению Собрания депутатов Мещеряковского сельского поселения «О бюджете Мещеряковского сельского поселения</w:t>
            </w:r>
          </w:p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ерхнедонского района на 2022 год и плановый период 2023 и 2024 годов»</w:t>
            </w:r>
          </w:p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</w:p>
        </w:tc>
      </w:tr>
      <w:tr w:rsidR="00695458" w:rsidRPr="00695458" w:rsidTr="00695458">
        <w:trPr>
          <w:trHeight w:val="1412"/>
        </w:trPr>
        <w:tc>
          <w:tcPr>
            <w:tcW w:w="15559" w:type="dxa"/>
            <w:gridSpan w:val="8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695458" w:rsidTr="00695458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95458" w:rsidRPr="00695458" w:rsidTr="00695458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5458" w:rsidRPr="00695458" w:rsidTr="00D67678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DB2E63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DB2E63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9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1 125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65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 xml:space="preserve"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</w:t>
            </w:r>
            <w:r w:rsidRPr="00695458">
              <w:rPr>
                <w:bCs/>
                <w:sz w:val="28"/>
                <w:szCs w:val="28"/>
              </w:rPr>
              <w:lastRenderedPageBreak/>
              <w:t>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lastRenderedPageBreak/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DB2E63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7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0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5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DB2E63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DB2E63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5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</w:t>
            </w:r>
            <w:r w:rsidRPr="00695458">
              <w:rPr>
                <w:bCs/>
                <w:sz w:val="28"/>
                <w:szCs w:val="28"/>
              </w:rPr>
              <w:lastRenderedPageBreak/>
              <w:t>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lastRenderedPageBreak/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DB2E63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3 46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3 46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 26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1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ы «Развитие и модернизация электрических сетей,включая сети уличного освещ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15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5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B67C1" w:rsidRDefault="006B67C1" w:rsidP="006B67C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67C1">
              <w:rPr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15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i/>
                <w:color w:val="000000"/>
                <w:sz w:val="28"/>
                <w:szCs w:val="28"/>
              </w:rPr>
              <w:t>78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</w:t>
            </w:r>
            <w:r w:rsidRPr="00695458">
              <w:rPr>
                <w:bCs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lastRenderedPageBreak/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8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 xml:space="preserve"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</w:t>
            </w:r>
            <w:r w:rsidRPr="00695458">
              <w:rPr>
                <w:bCs/>
                <w:sz w:val="28"/>
                <w:szCs w:val="28"/>
              </w:rPr>
              <w:lastRenderedPageBreak/>
              <w:t>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lastRenderedPageBreak/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4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/>
                <w:bCs/>
                <w:i/>
                <w:sz w:val="28"/>
                <w:szCs w:val="28"/>
              </w:rPr>
            </w:pPr>
            <w:r w:rsidRPr="00695458">
              <w:rPr>
                <w:b/>
                <w:bCs/>
                <w:i/>
                <w:sz w:val="28"/>
                <w:szCs w:val="28"/>
              </w:rPr>
              <w:t>Подпрограмма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1F5223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13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5 19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4 840.4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1F5223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16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5 09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4 737.1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</w:t>
            </w:r>
            <w:r w:rsidRPr="00695458">
              <w:rPr>
                <w:sz w:val="28"/>
                <w:szCs w:val="28"/>
              </w:rPr>
              <w:lastRenderedPageBreak/>
              <w:t>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1F5223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9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 605.2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 12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 131.9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i/>
                <w:sz w:val="28"/>
                <w:szCs w:val="28"/>
              </w:rPr>
            </w:pPr>
            <w:r w:rsidRPr="00695458">
              <w:rPr>
                <w:b/>
                <w:i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DB2E63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9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03.3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DB2E63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3.1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i/>
                <w:sz w:val="28"/>
                <w:szCs w:val="28"/>
              </w:rPr>
            </w:pPr>
            <w:r w:rsidRPr="00695458">
              <w:rPr>
                <w:i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/>
                <w:sz w:val="28"/>
                <w:szCs w:val="28"/>
              </w:rPr>
            </w:pPr>
            <w:r w:rsidRPr="00695458">
              <w:rPr>
                <w:i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30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0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44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80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667.8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56.8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DB2E63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8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1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4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160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</w:t>
            </w:r>
            <w:r w:rsidRPr="00695458">
              <w:rPr>
                <w:sz w:val="28"/>
                <w:szCs w:val="28"/>
              </w:rPr>
              <w:lastRenderedPageBreak/>
              <w:t>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DB2E63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678">
              <w:rPr>
                <w:bCs/>
                <w:color w:val="000000"/>
                <w:sz w:val="28"/>
                <w:szCs w:val="28"/>
              </w:rPr>
              <w:t>31.0</w:t>
            </w:r>
          </w:p>
        </w:tc>
      </w:tr>
      <w:tr w:rsidR="006B67C1" w:rsidRPr="00695458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695458" w:rsidRDefault="006B67C1" w:rsidP="006B67C1">
            <w:pPr>
              <w:rPr>
                <w:b/>
                <w:sz w:val="28"/>
                <w:szCs w:val="28"/>
              </w:rPr>
            </w:pPr>
            <w:r w:rsidRPr="0069545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695458" w:rsidRDefault="006B67C1" w:rsidP="006B6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DB2E63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D67678" w:rsidRDefault="006B67C1" w:rsidP="006B67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7678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1D7798" w:rsidRDefault="001D7798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;</w:t>
      </w:r>
    </w:p>
    <w:p w:rsidR="001D7798" w:rsidRDefault="001D7798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</w:p>
    <w:p w:rsidR="001D7798" w:rsidRDefault="001D7798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1D7798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Pr="001D7798">
        <w:rPr>
          <w:sz w:val="28"/>
          <w:szCs w:val="28"/>
        </w:rPr>
        <w:t xml:space="preserve"> изложить в следующей редакции:</w:t>
      </w:r>
    </w:p>
    <w:tbl>
      <w:tblPr>
        <w:tblW w:w="164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544"/>
        <w:gridCol w:w="2409"/>
        <w:gridCol w:w="743"/>
        <w:gridCol w:w="851"/>
        <w:gridCol w:w="851"/>
        <w:gridCol w:w="1984"/>
        <w:gridCol w:w="1134"/>
        <w:gridCol w:w="1418"/>
        <w:gridCol w:w="708"/>
        <w:gridCol w:w="851"/>
        <w:gridCol w:w="709"/>
        <w:gridCol w:w="850"/>
      </w:tblGrid>
      <w:tr w:rsidR="001D7798" w:rsidRPr="001D7798" w:rsidTr="001D7798">
        <w:trPr>
          <w:cantSplit/>
          <w:trHeight w:val="705"/>
        </w:trPr>
        <w:tc>
          <w:tcPr>
            <w:tcW w:w="164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798" w:rsidRPr="001D7798" w:rsidRDefault="001D7798" w:rsidP="001D7798">
            <w:pPr>
              <w:jc w:val="right"/>
              <w:rPr>
                <w:sz w:val="28"/>
                <w:szCs w:val="28"/>
              </w:rPr>
            </w:pPr>
            <w:r w:rsidRPr="001D7798">
              <w:rPr>
                <w:sz w:val="28"/>
                <w:szCs w:val="28"/>
              </w:rPr>
              <w:t>Приложение 6</w:t>
            </w:r>
          </w:p>
          <w:p w:rsidR="001D7798" w:rsidRPr="001D7798" w:rsidRDefault="001D7798" w:rsidP="001D7798">
            <w:pPr>
              <w:rPr>
                <w:sz w:val="28"/>
                <w:szCs w:val="28"/>
              </w:rPr>
            </w:pPr>
            <w:r w:rsidRPr="001D7798">
              <w:rPr>
                <w:sz w:val="28"/>
                <w:szCs w:val="28"/>
              </w:rPr>
              <w:t xml:space="preserve"> к решению Собрания депутатов Мещеряковского сельского поселения «О бюджете Мещеряковского сельского поселения </w:t>
            </w:r>
          </w:p>
          <w:p w:rsidR="001D7798" w:rsidRPr="001D7798" w:rsidRDefault="001D7798" w:rsidP="001D7798">
            <w:pPr>
              <w:jc w:val="center"/>
              <w:rPr>
                <w:sz w:val="28"/>
                <w:szCs w:val="28"/>
              </w:rPr>
            </w:pPr>
            <w:r w:rsidRPr="001D7798">
              <w:rPr>
                <w:sz w:val="28"/>
                <w:szCs w:val="28"/>
              </w:rPr>
              <w:t xml:space="preserve">Верхнедонского района на 2022 год и на плановый период 2023 и 2024 годов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7798" w:rsidRPr="001D7798" w:rsidRDefault="001D7798" w:rsidP="001D7798">
            <w:pPr>
              <w:jc w:val="center"/>
              <w:rPr>
                <w:b/>
                <w:sz w:val="28"/>
                <w:szCs w:val="28"/>
              </w:rPr>
            </w:pPr>
          </w:p>
          <w:p w:rsidR="001D7798" w:rsidRPr="001D7798" w:rsidRDefault="001D7798" w:rsidP="001D7798">
            <w:pPr>
              <w:jc w:val="center"/>
              <w:rPr>
                <w:b/>
                <w:sz w:val="28"/>
                <w:szCs w:val="28"/>
              </w:rPr>
            </w:pPr>
            <w:r w:rsidRPr="001D7798">
              <w:rPr>
                <w:b/>
                <w:sz w:val="28"/>
                <w:szCs w:val="28"/>
              </w:rPr>
              <w:t>Субвенции, предоставляемые из областного бюджета для обеспечения осуществления органами местного самоуправления Мещеряковского сельского поселения отдельных государственных полномочий на 2022 год и на плановый период</w:t>
            </w:r>
          </w:p>
          <w:p w:rsidR="001D7798" w:rsidRPr="001D7798" w:rsidRDefault="001D7798" w:rsidP="001D7798">
            <w:pPr>
              <w:jc w:val="center"/>
              <w:rPr>
                <w:sz w:val="28"/>
                <w:szCs w:val="28"/>
              </w:rPr>
            </w:pPr>
            <w:r w:rsidRPr="001D7798">
              <w:rPr>
                <w:b/>
                <w:sz w:val="28"/>
                <w:szCs w:val="28"/>
              </w:rPr>
              <w:t xml:space="preserve"> 2023 и 2024 годов</w:t>
            </w:r>
          </w:p>
        </w:tc>
      </w:tr>
      <w:tr w:rsidR="001D7798" w:rsidRPr="001D7798" w:rsidTr="001D7798">
        <w:trPr>
          <w:cantSplit/>
          <w:trHeight w:val="70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  <w:r w:rsidRPr="001D7798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  <w:r w:rsidRPr="001D7798">
              <w:rPr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  <w:r w:rsidRPr="001D7798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right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right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right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right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right"/>
              <w:rPr>
                <w:sz w:val="20"/>
                <w:szCs w:val="20"/>
              </w:rPr>
            </w:pPr>
            <w:r w:rsidRPr="001D7798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  <w:r w:rsidRPr="001D7798"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rPr>
                <w:sz w:val="20"/>
                <w:szCs w:val="20"/>
              </w:rPr>
            </w:pPr>
            <w:r w:rsidRPr="001D7798">
              <w:rPr>
                <w:sz w:val="20"/>
                <w:szCs w:val="20"/>
              </w:rPr>
              <w:t>2024</w:t>
            </w:r>
          </w:p>
          <w:p w:rsidR="001D7798" w:rsidRPr="001D7798" w:rsidRDefault="001D7798" w:rsidP="001D7798">
            <w:pPr>
              <w:rPr>
                <w:sz w:val="20"/>
                <w:szCs w:val="20"/>
              </w:rPr>
            </w:pPr>
            <w:r w:rsidRPr="001D7798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8" w:rsidRPr="001D7798" w:rsidRDefault="001D7798" w:rsidP="001D779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D7798">
              <w:rPr>
                <w:sz w:val="20"/>
                <w:szCs w:val="20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  <w:r w:rsidRPr="001D7798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right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right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right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right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right"/>
              <w:rPr>
                <w:sz w:val="20"/>
                <w:szCs w:val="20"/>
              </w:rPr>
            </w:pPr>
            <w:r w:rsidRPr="001D7798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  <w:r w:rsidRPr="001D7798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  <w:p w:rsidR="001D7798" w:rsidRPr="001D7798" w:rsidRDefault="001D7798" w:rsidP="001D7798">
            <w:pPr>
              <w:rPr>
                <w:sz w:val="20"/>
                <w:szCs w:val="20"/>
              </w:rPr>
            </w:pPr>
            <w:r w:rsidRPr="001D7798">
              <w:rPr>
                <w:sz w:val="20"/>
                <w:szCs w:val="20"/>
              </w:rPr>
              <w:t>2024</w:t>
            </w:r>
          </w:p>
          <w:p w:rsidR="001D7798" w:rsidRPr="001D7798" w:rsidRDefault="001D7798" w:rsidP="001D7798">
            <w:pPr>
              <w:rPr>
                <w:sz w:val="20"/>
                <w:szCs w:val="20"/>
              </w:rPr>
            </w:pPr>
            <w:r w:rsidRPr="001D7798">
              <w:rPr>
                <w:sz w:val="20"/>
                <w:szCs w:val="20"/>
              </w:rPr>
              <w:t>год</w:t>
            </w:r>
          </w:p>
        </w:tc>
      </w:tr>
      <w:tr w:rsidR="001D7798" w:rsidRPr="001D7798" w:rsidTr="001D7798">
        <w:trPr>
          <w:cantSplit/>
          <w:trHeight w:val="78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18"/>
                <w:szCs w:val="18"/>
              </w:rPr>
            </w:pPr>
          </w:p>
          <w:p w:rsidR="001D7798" w:rsidRPr="001D7798" w:rsidRDefault="001D7798" w:rsidP="001D779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D7798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18"/>
                <w:szCs w:val="18"/>
              </w:rPr>
            </w:pPr>
          </w:p>
          <w:p w:rsidR="001D7798" w:rsidRPr="001D7798" w:rsidRDefault="001D7798" w:rsidP="001D7798">
            <w:pPr>
              <w:jc w:val="center"/>
              <w:rPr>
                <w:sz w:val="18"/>
                <w:szCs w:val="18"/>
              </w:rPr>
            </w:pPr>
            <w:r w:rsidRPr="001D779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18"/>
                <w:szCs w:val="18"/>
              </w:rPr>
            </w:pPr>
            <w:r w:rsidRPr="001D7798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20"/>
                <w:szCs w:val="20"/>
              </w:rPr>
            </w:pPr>
          </w:p>
        </w:tc>
      </w:tr>
      <w:tr w:rsidR="001D7798" w:rsidRPr="001D7798" w:rsidTr="001D7798">
        <w:trPr>
          <w:cantSplit/>
          <w:trHeight w:val="16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98" w:rsidRPr="001D7798" w:rsidRDefault="001D7798" w:rsidP="001D7798">
            <w:pPr>
              <w:jc w:val="center"/>
              <w:rPr>
                <w:sz w:val="22"/>
              </w:rPr>
            </w:pPr>
            <w:r w:rsidRPr="001D7798">
              <w:rPr>
                <w:sz w:val="22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98" w:rsidRPr="001D7798" w:rsidRDefault="001D7798" w:rsidP="001D7798">
            <w:pPr>
              <w:rPr>
                <w:sz w:val="20"/>
                <w:szCs w:val="20"/>
              </w:rPr>
            </w:pPr>
            <w:r w:rsidRPr="001D7798">
              <w:rPr>
                <w:sz w:val="20"/>
                <w:szCs w:val="20"/>
              </w:rPr>
              <w:t>Субвенции бюджетам муниципальных районов, городских округов, городских и сельских поселений на 2022 год и на плановый период 2023 и 20243 годов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rPr>
                <w:sz w:val="22"/>
              </w:rPr>
            </w:pPr>
            <w:r w:rsidRPr="001D7798">
              <w:rPr>
                <w:sz w:val="22"/>
              </w:rPr>
              <w:t>2 02 30024 10 00001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right"/>
              <w:rPr>
                <w:sz w:val="22"/>
              </w:rPr>
            </w:pPr>
            <w:r w:rsidRPr="001D7798">
              <w:rPr>
                <w:sz w:val="22"/>
              </w:rPr>
              <w:t>0.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right"/>
              <w:rPr>
                <w:sz w:val="22"/>
              </w:rPr>
            </w:pPr>
            <w:r w:rsidRPr="001D7798">
              <w:rPr>
                <w:sz w:val="22"/>
              </w:rPr>
              <w:t>0.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right"/>
              <w:rPr>
                <w:sz w:val="22"/>
              </w:rPr>
            </w:pPr>
            <w:r w:rsidRPr="001D7798">
              <w:rPr>
                <w:sz w:val="22"/>
              </w:rPr>
              <w:t>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98" w:rsidRPr="001D7798" w:rsidRDefault="001D7798" w:rsidP="001D7798">
            <w:pPr>
              <w:rPr>
                <w:sz w:val="20"/>
                <w:szCs w:val="20"/>
              </w:rPr>
            </w:pPr>
            <w:r w:rsidRPr="001D7798">
              <w:rPr>
                <w:sz w:val="20"/>
                <w:szCs w:val="20"/>
              </w:rPr>
              <w:t>Осуществление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22"/>
              </w:rPr>
            </w:pPr>
            <w:r w:rsidRPr="001D7798">
              <w:rPr>
                <w:sz w:val="22"/>
              </w:rPr>
              <w:t xml:space="preserve">01 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22"/>
              </w:rPr>
            </w:pPr>
            <w:r w:rsidRPr="001D7798">
              <w:rPr>
                <w:sz w:val="22"/>
              </w:rPr>
              <w:t>89900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22"/>
              </w:rPr>
            </w:pPr>
            <w:r w:rsidRPr="001D7798">
              <w:rPr>
                <w:sz w:val="22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22"/>
              </w:rPr>
            </w:pPr>
            <w:r w:rsidRPr="001D7798">
              <w:rPr>
                <w:sz w:val="22"/>
              </w:rPr>
              <w:t>0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22"/>
              </w:rPr>
            </w:pPr>
            <w:r w:rsidRPr="001D7798">
              <w:rPr>
                <w:sz w:val="22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rPr>
                <w:sz w:val="22"/>
              </w:rPr>
            </w:pPr>
            <w:r w:rsidRPr="001D7798">
              <w:rPr>
                <w:sz w:val="22"/>
              </w:rPr>
              <w:t>0.2</w:t>
            </w:r>
          </w:p>
        </w:tc>
      </w:tr>
      <w:tr w:rsidR="001D7798" w:rsidRPr="001D7798" w:rsidTr="001D7798">
        <w:trPr>
          <w:cantSplit/>
          <w:trHeight w:val="16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98" w:rsidRPr="001D7798" w:rsidRDefault="001D7798" w:rsidP="001D7798">
            <w:pPr>
              <w:jc w:val="center"/>
              <w:rPr>
                <w:sz w:val="22"/>
              </w:rPr>
            </w:pPr>
            <w:r w:rsidRPr="001D7798">
              <w:rPr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98" w:rsidRPr="001D7798" w:rsidRDefault="001D7798" w:rsidP="001D7798">
            <w:pPr>
              <w:rPr>
                <w:sz w:val="20"/>
                <w:szCs w:val="20"/>
              </w:rPr>
            </w:pPr>
            <w:r w:rsidRPr="001D7798">
              <w:rPr>
                <w:bCs/>
                <w:sz w:val="20"/>
                <w:szCs w:val="20"/>
              </w:rPr>
              <w:t>Субвенции бюджетам поселений и городских округов на 2022 год и на плановый период 2023 и 2024 год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22"/>
              </w:rPr>
            </w:pPr>
            <w:r w:rsidRPr="001D7798">
              <w:rPr>
                <w:sz w:val="22"/>
              </w:rPr>
              <w:t>2 02 35118 10 00001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6D1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2</w:t>
            </w:r>
            <w:r w:rsidR="006D13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6D1332">
            <w:pPr>
              <w:jc w:val="right"/>
              <w:rPr>
                <w:sz w:val="22"/>
              </w:rPr>
            </w:pPr>
            <w:r w:rsidRPr="001D7798">
              <w:rPr>
                <w:sz w:val="22"/>
              </w:rPr>
              <w:t>99</w:t>
            </w:r>
            <w:r w:rsidR="006D1332">
              <w:rPr>
                <w:sz w:val="22"/>
              </w:rPr>
              <w:t>.</w:t>
            </w:r>
            <w:r w:rsidRPr="001D7798"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6D1332">
            <w:pPr>
              <w:jc w:val="center"/>
              <w:rPr>
                <w:sz w:val="22"/>
              </w:rPr>
            </w:pPr>
            <w:r w:rsidRPr="001D7798">
              <w:rPr>
                <w:sz w:val="22"/>
              </w:rPr>
              <w:t>103</w:t>
            </w:r>
            <w:r w:rsidR="006D1332">
              <w:rPr>
                <w:sz w:val="22"/>
              </w:rPr>
              <w:t>.</w:t>
            </w:r>
            <w:r w:rsidRPr="001D7798"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98" w:rsidRPr="001D7798" w:rsidRDefault="001D7798" w:rsidP="001D7798">
            <w:pPr>
              <w:rPr>
                <w:sz w:val="20"/>
                <w:szCs w:val="20"/>
              </w:rPr>
            </w:pPr>
            <w:r w:rsidRPr="001D7798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22"/>
              </w:rPr>
            </w:pPr>
            <w:r w:rsidRPr="001D7798">
              <w:rPr>
                <w:sz w:val="22"/>
              </w:rPr>
              <w:t>02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22"/>
              </w:rPr>
            </w:pPr>
            <w:r w:rsidRPr="001D7798">
              <w:rPr>
                <w:sz w:val="22"/>
              </w:rPr>
              <w:t>899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center"/>
              <w:rPr>
                <w:sz w:val="22"/>
              </w:rPr>
            </w:pPr>
            <w:r w:rsidRPr="001D7798">
              <w:rPr>
                <w:sz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right"/>
              <w:rPr>
                <w:sz w:val="22"/>
              </w:rPr>
            </w:pPr>
            <w:r>
              <w:rPr>
                <w:sz w:val="22"/>
              </w:rPr>
              <w:t>102</w:t>
            </w:r>
            <w:r w:rsidR="006D13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1D7798">
            <w:pPr>
              <w:jc w:val="right"/>
              <w:rPr>
                <w:sz w:val="22"/>
              </w:rPr>
            </w:pPr>
            <w:r w:rsidRPr="001D7798">
              <w:rPr>
                <w:sz w:val="22"/>
              </w:rPr>
              <w:t>99</w:t>
            </w:r>
            <w:r w:rsidR="006D1332">
              <w:rPr>
                <w:sz w:val="22"/>
              </w:rPr>
              <w:t>.</w:t>
            </w:r>
            <w:r w:rsidRPr="001D7798">
              <w:rPr>
                <w:sz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98" w:rsidRPr="001D7798" w:rsidRDefault="001D7798" w:rsidP="006D1332">
            <w:pPr>
              <w:jc w:val="center"/>
              <w:rPr>
                <w:sz w:val="22"/>
              </w:rPr>
            </w:pPr>
            <w:r w:rsidRPr="001D7798">
              <w:rPr>
                <w:sz w:val="22"/>
              </w:rPr>
              <w:t>103</w:t>
            </w:r>
            <w:r w:rsidR="006D1332">
              <w:rPr>
                <w:sz w:val="22"/>
              </w:rPr>
              <w:t>.</w:t>
            </w:r>
            <w:r w:rsidRPr="001D7798">
              <w:rPr>
                <w:sz w:val="22"/>
              </w:rPr>
              <w:t>1</w:t>
            </w:r>
          </w:p>
        </w:tc>
      </w:tr>
      <w:tr w:rsidR="001D7798" w:rsidRPr="001D7798" w:rsidTr="001D7798">
        <w:trPr>
          <w:cantSplit/>
          <w:trHeight w:val="85"/>
        </w:trPr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798" w:rsidRPr="001D7798" w:rsidRDefault="001D7798" w:rsidP="001D7798">
            <w:pPr>
              <w:jc w:val="center"/>
              <w:rPr>
                <w:b/>
                <w:sz w:val="18"/>
              </w:rPr>
            </w:pPr>
          </w:p>
          <w:p w:rsidR="001D7798" w:rsidRPr="001D7798" w:rsidRDefault="001D7798" w:rsidP="001D7798">
            <w:pPr>
              <w:jc w:val="center"/>
              <w:rPr>
                <w:b/>
                <w:sz w:val="22"/>
              </w:rPr>
            </w:pPr>
            <w:r w:rsidRPr="001D7798">
              <w:rPr>
                <w:b/>
                <w:sz w:val="18"/>
              </w:rPr>
              <w:t>ИТОГО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798" w:rsidRPr="001D7798" w:rsidRDefault="001D7798" w:rsidP="006D13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2</w:t>
            </w:r>
            <w:r w:rsidR="006D133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798" w:rsidRPr="001D7798" w:rsidRDefault="001D7798" w:rsidP="006D1332">
            <w:pPr>
              <w:jc w:val="center"/>
              <w:rPr>
                <w:b/>
                <w:sz w:val="22"/>
              </w:rPr>
            </w:pPr>
            <w:r w:rsidRPr="001D7798">
              <w:rPr>
                <w:b/>
                <w:sz w:val="22"/>
              </w:rPr>
              <w:t>99</w:t>
            </w:r>
            <w:r w:rsidR="006D1332">
              <w:rPr>
                <w:b/>
                <w:sz w:val="22"/>
              </w:rPr>
              <w:t>.</w:t>
            </w:r>
            <w:r w:rsidRPr="001D7798">
              <w:rPr>
                <w:b/>
                <w:sz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798" w:rsidRPr="001D7798" w:rsidRDefault="001D7798" w:rsidP="006D1332">
            <w:pPr>
              <w:jc w:val="center"/>
              <w:rPr>
                <w:b/>
                <w:sz w:val="22"/>
              </w:rPr>
            </w:pPr>
            <w:r w:rsidRPr="001D7798">
              <w:rPr>
                <w:b/>
                <w:sz w:val="22"/>
              </w:rPr>
              <w:t>103</w:t>
            </w:r>
            <w:r w:rsidR="006D1332">
              <w:rPr>
                <w:b/>
                <w:sz w:val="22"/>
              </w:rPr>
              <w:t>.</w:t>
            </w:r>
            <w:r w:rsidRPr="001D7798">
              <w:rPr>
                <w:b/>
                <w:sz w:val="22"/>
              </w:rPr>
              <w:t>3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798" w:rsidRPr="001D7798" w:rsidRDefault="001D7798" w:rsidP="001D7798">
            <w:pPr>
              <w:jc w:val="center"/>
              <w:rPr>
                <w:b/>
                <w:sz w:val="18"/>
              </w:rPr>
            </w:pPr>
          </w:p>
          <w:p w:rsidR="001D7798" w:rsidRPr="001D7798" w:rsidRDefault="001D7798" w:rsidP="001D7798">
            <w:pPr>
              <w:jc w:val="center"/>
              <w:rPr>
                <w:b/>
                <w:sz w:val="22"/>
              </w:rPr>
            </w:pPr>
            <w:r w:rsidRPr="001D7798">
              <w:rPr>
                <w:b/>
                <w:sz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798" w:rsidRPr="001D7798" w:rsidRDefault="001D7798" w:rsidP="006D13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2</w:t>
            </w:r>
            <w:r w:rsidR="006D133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798" w:rsidRPr="001D7798" w:rsidRDefault="001D7798" w:rsidP="006D1332">
            <w:pPr>
              <w:jc w:val="center"/>
              <w:rPr>
                <w:b/>
                <w:sz w:val="22"/>
              </w:rPr>
            </w:pPr>
            <w:r w:rsidRPr="001D7798">
              <w:rPr>
                <w:b/>
                <w:sz w:val="22"/>
              </w:rPr>
              <w:t>99</w:t>
            </w:r>
            <w:r w:rsidR="006D1332">
              <w:rPr>
                <w:b/>
                <w:sz w:val="22"/>
              </w:rPr>
              <w:t>.</w:t>
            </w:r>
            <w:r w:rsidRPr="001D7798">
              <w:rPr>
                <w:b/>
                <w:sz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798" w:rsidRPr="001D7798" w:rsidRDefault="001D7798" w:rsidP="006D1332">
            <w:pPr>
              <w:jc w:val="center"/>
              <w:rPr>
                <w:b/>
                <w:sz w:val="22"/>
              </w:rPr>
            </w:pPr>
            <w:r w:rsidRPr="001D7798">
              <w:rPr>
                <w:b/>
                <w:sz w:val="22"/>
              </w:rPr>
              <w:t>103</w:t>
            </w:r>
            <w:r w:rsidR="006D1332">
              <w:rPr>
                <w:b/>
                <w:sz w:val="22"/>
              </w:rPr>
              <w:t>.</w:t>
            </w:r>
            <w:r w:rsidRPr="001D7798">
              <w:rPr>
                <w:b/>
                <w:sz w:val="22"/>
              </w:rPr>
              <w:t>3</w:t>
            </w:r>
          </w:p>
        </w:tc>
      </w:tr>
    </w:tbl>
    <w:p w:rsidR="001D7798" w:rsidRPr="001D7798" w:rsidRDefault="001D7798" w:rsidP="001D7798">
      <w:pPr>
        <w:spacing w:line="216" w:lineRule="auto"/>
        <w:rPr>
          <w:sz w:val="28"/>
          <w:szCs w:val="28"/>
        </w:rPr>
      </w:pPr>
    </w:p>
    <w:p w:rsidR="006B67C1" w:rsidRDefault="001D7798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5458" w:rsidRPr="00695458" w:rsidRDefault="00695458" w:rsidP="00695458">
      <w:pPr>
        <w:jc w:val="both"/>
        <w:rPr>
          <w:sz w:val="28"/>
          <w:szCs w:val="28"/>
        </w:rPr>
      </w:pPr>
      <w:r w:rsidRPr="00695458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95458" w:rsidRPr="00695458" w:rsidRDefault="00695458" w:rsidP="0069545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695458" w:rsidRPr="00695458" w:rsidTr="00695458">
        <w:tc>
          <w:tcPr>
            <w:tcW w:w="4668" w:type="dxa"/>
          </w:tcPr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95458" w:rsidRPr="00695458" w:rsidRDefault="00695458" w:rsidP="00695458">
      <w:pPr>
        <w:widowControl w:val="0"/>
        <w:rPr>
          <w:color w:val="000000"/>
          <w:sz w:val="28"/>
          <w:szCs w:val="28"/>
        </w:rPr>
      </w:pPr>
      <w:r w:rsidRPr="00695458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  <w:r w:rsidRPr="00695458">
        <w:rPr>
          <w:color w:val="000000"/>
          <w:sz w:val="28"/>
          <w:szCs w:val="28"/>
        </w:rPr>
        <w:t xml:space="preserve">  Мещеряковского сельского поселения                                                                                   М. В. Удовкина</w:t>
      </w:r>
      <w:bookmarkStart w:id="1" w:name="_GoBack"/>
      <w:bookmarkEnd w:id="1"/>
    </w:p>
    <w:p w:rsidR="00695458" w:rsidRPr="00695458" w:rsidRDefault="00695458" w:rsidP="00695458">
      <w:pPr>
        <w:widowControl w:val="0"/>
        <w:rPr>
          <w:sz w:val="28"/>
          <w:szCs w:val="28"/>
        </w:rPr>
      </w:pPr>
    </w:p>
    <w:p w:rsidR="001A6C67" w:rsidRPr="0047225F" w:rsidRDefault="001A6C67">
      <w:pPr>
        <w:widowControl w:val="0"/>
        <w:rPr>
          <w:sz w:val="28"/>
          <w:szCs w:val="28"/>
        </w:rPr>
      </w:pPr>
    </w:p>
    <w:sectPr w:rsidR="001A6C67" w:rsidRPr="0047225F" w:rsidSect="001D7798">
      <w:pgSz w:w="16838" w:h="11906" w:orient="landscape"/>
      <w:pgMar w:top="567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AB" w:rsidRDefault="003663AB" w:rsidP="005A3840">
      <w:r>
        <w:separator/>
      </w:r>
    </w:p>
  </w:endnote>
  <w:endnote w:type="continuationSeparator" w:id="0">
    <w:p w:rsidR="003663AB" w:rsidRDefault="003663AB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AB" w:rsidRDefault="003663AB" w:rsidP="005A3840">
      <w:r>
        <w:separator/>
      </w:r>
    </w:p>
  </w:footnote>
  <w:footnote w:type="continuationSeparator" w:id="0">
    <w:p w:rsidR="003663AB" w:rsidRDefault="003663AB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4E08"/>
    <w:rsid w:val="00067581"/>
    <w:rsid w:val="00083BF0"/>
    <w:rsid w:val="000857B6"/>
    <w:rsid w:val="000D46AE"/>
    <w:rsid w:val="000E4C96"/>
    <w:rsid w:val="000F1906"/>
    <w:rsid w:val="000F5D6D"/>
    <w:rsid w:val="001307EA"/>
    <w:rsid w:val="00147E2D"/>
    <w:rsid w:val="00151656"/>
    <w:rsid w:val="00167706"/>
    <w:rsid w:val="00172122"/>
    <w:rsid w:val="00173B62"/>
    <w:rsid w:val="00173E6F"/>
    <w:rsid w:val="001A6C67"/>
    <w:rsid w:val="001B28A6"/>
    <w:rsid w:val="001C67A8"/>
    <w:rsid w:val="001D0399"/>
    <w:rsid w:val="001D4503"/>
    <w:rsid w:val="001D7798"/>
    <w:rsid w:val="001F5223"/>
    <w:rsid w:val="00286B7B"/>
    <w:rsid w:val="002A6DD5"/>
    <w:rsid w:val="00312610"/>
    <w:rsid w:val="003516C2"/>
    <w:rsid w:val="003663AB"/>
    <w:rsid w:val="00370DA2"/>
    <w:rsid w:val="0038353F"/>
    <w:rsid w:val="003A6542"/>
    <w:rsid w:val="003C064B"/>
    <w:rsid w:val="003C1937"/>
    <w:rsid w:val="003D0020"/>
    <w:rsid w:val="003D477E"/>
    <w:rsid w:val="003D5EEB"/>
    <w:rsid w:val="003F0B78"/>
    <w:rsid w:val="00406A53"/>
    <w:rsid w:val="004369CB"/>
    <w:rsid w:val="004506EC"/>
    <w:rsid w:val="00451CEF"/>
    <w:rsid w:val="0047225F"/>
    <w:rsid w:val="00481F3D"/>
    <w:rsid w:val="00490C2A"/>
    <w:rsid w:val="004945FF"/>
    <w:rsid w:val="004C0911"/>
    <w:rsid w:val="004D6999"/>
    <w:rsid w:val="00522303"/>
    <w:rsid w:val="00523257"/>
    <w:rsid w:val="005409FD"/>
    <w:rsid w:val="0059314A"/>
    <w:rsid w:val="005A3840"/>
    <w:rsid w:val="005A6248"/>
    <w:rsid w:val="005A6EB6"/>
    <w:rsid w:val="00607CDF"/>
    <w:rsid w:val="00633680"/>
    <w:rsid w:val="006548F5"/>
    <w:rsid w:val="00695458"/>
    <w:rsid w:val="00695819"/>
    <w:rsid w:val="006B293E"/>
    <w:rsid w:val="006B67C1"/>
    <w:rsid w:val="006C70BA"/>
    <w:rsid w:val="006D1332"/>
    <w:rsid w:val="006F6F5F"/>
    <w:rsid w:val="00712AC8"/>
    <w:rsid w:val="00730789"/>
    <w:rsid w:val="007A77B7"/>
    <w:rsid w:val="007A77F8"/>
    <w:rsid w:val="007E4444"/>
    <w:rsid w:val="00825226"/>
    <w:rsid w:val="00837E58"/>
    <w:rsid w:val="00852064"/>
    <w:rsid w:val="008A13E2"/>
    <w:rsid w:val="008A35B7"/>
    <w:rsid w:val="008D5C44"/>
    <w:rsid w:val="008E4939"/>
    <w:rsid w:val="008F0598"/>
    <w:rsid w:val="00917B10"/>
    <w:rsid w:val="00936A5F"/>
    <w:rsid w:val="00957954"/>
    <w:rsid w:val="00960891"/>
    <w:rsid w:val="00962D65"/>
    <w:rsid w:val="00974E21"/>
    <w:rsid w:val="00994A7E"/>
    <w:rsid w:val="009C62F0"/>
    <w:rsid w:val="009D36B7"/>
    <w:rsid w:val="009F43D1"/>
    <w:rsid w:val="00A47531"/>
    <w:rsid w:val="00A8413B"/>
    <w:rsid w:val="00A91044"/>
    <w:rsid w:val="00A9557D"/>
    <w:rsid w:val="00AA4A83"/>
    <w:rsid w:val="00AE0347"/>
    <w:rsid w:val="00AF3D3F"/>
    <w:rsid w:val="00B17C06"/>
    <w:rsid w:val="00B95FC2"/>
    <w:rsid w:val="00BD0FE1"/>
    <w:rsid w:val="00BE0B15"/>
    <w:rsid w:val="00C07AC2"/>
    <w:rsid w:val="00C965AD"/>
    <w:rsid w:val="00CA0EA7"/>
    <w:rsid w:val="00CB6362"/>
    <w:rsid w:val="00CD75D6"/>
    <w:rsid w:val="00D00400"/>
    <w:rsid w:val="00D15991"/>
    <w:rsid w:val="00D2105D"/>
    <w:rsid w:val="00D3538B"/>
    <w:rsid w:val="00D41DCD"/>
    <w:rsid w:val="00D4600E"/>
    <w:rsid w:val="00D67678"/>
    <w:rsid w:val="00D8470A"/>
    <w:rsid w:val="00D935EB"/>
    <w:rsid w:val="00DB2E63"/>
    <w:rsid w:val="00F403CC"/>
    <w:rsid w:val="00F40A58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D9F2-27FA-4388-BD4E-D4DE715E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7731</Words>
  <Characters>4407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9-13T05:47:00Z</cp:lastPrinted>
  <dcterms:created xsi:type="dcterms:W3CDTF">2021-10-21T14:27:00Z</dcterms:created>
  <dcterms:modified xsi:type="dcterms:W3CDTF">2022-09-13T05:48:00Z</dcterms:modified>
</cp:coreProperties>
</file>